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723" w14:textId="77777777" w:rsidR="003A7B9F" w:rsidRPr="007B1F5A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proofErr w:type="spellStart"/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proofErr w:type="spellEnd"/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Code postal 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>ille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13CF9C0D" w14:textId="77777777" w:rsidR="003A7B9F" w:rsidRPr="007B1F5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>Nom de l’établissement scolaire</w:t>
      </w:r>
    </w:p>
    <w:p w14:paraId="1EA24EC1" w14:textId="77777777" w:rsidR="003A7B9F" w:rsidRPr="007B1F5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.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/Mme …(nom)…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val="en-GB" w:eastAsia="fr-FR" w:bidi="th-TH"/>
        </w:rPr>
        <w:t>V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ille</w:t>
      </w:r>
    </w:p>
    <w:p w14:paraId="53B40626" w14:textId="77777777" w:rsidR="003A7B9F" w:rsidRPr="007B1F5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3C5CB6F2" w14:textId="77777777" w:rsidR="003A7B9F" w:rsidRPr="007B1F5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4BE34545" w14:textId="77777777" w:rsidR="003A7B9F" w:rsidRPr="007B1F5A" w:rsidRDefault="003A7B9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68E53C5C" w14:textId="77777777" w:rsidR="003A7B9F" w:rsidRPr="007B1F5A" w:rsidRDefault="003A7B9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3D497C86" w14:textId="77777777" w:rsidR="003A7B9F" w:rsidRPr="007B1F5A" w:rsidRDefault="003A7B9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</w:pPr>
    </w:p>
    <w:p w14:paraId="473AF81F" w14:textId="77777777" w:rsidR="003A7B9F" w:rsidRPr="00A85C9F" w:rsidRDefault="003A7B9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8"/>
          <w:szCs w:val="8"/>
          <w:u w:val="single"/>
          <w:lang w:eastAsia="fr-FR" w:bidi="th-TH"/>
        </w:rPr>
      </w:pPr>
    </w:p>
    <w:p w14:paraId="3C4D9621" w14:textId="77777777" w:rsidR="003A7B9F" w:rsidRPr="007B1F5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fr-FR" w:bidi="th-TH"/>
        </w:rPr>
        <w:t>Objet</w:t>
      </w: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: 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>demande d'inscription en classe de …(date)…</w:t>
      </w:r>
    </w:p>
    <w:p w14:paraId="078533CD" w14:textId="77777777" w:rsidR="003A7B9F" w:rsidRPr="007B1F5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.J.</w:t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> : bulletins scolaires</w:t>
      </w:r>
    </w:p>
    <w:p w14:paraId="1C2101B6" w14:textId="77777777" w:rsidR="003A7B9F" w:rsidRPr="007B1F5A" w:rsidRDefault="003A7B9F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B6C79" w14:textId="77777777" w:rsidR="003A7B9F" w:rsidRPr="007B1F5A" w:rsidRDefault="003A7B9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1D8D3121" w14:textId="77777777" w:rsidR="003A7B9F" w:rsidRPr="007B1F5A" w:rsidRDefault="003A7B9F">
      <w:pPr>
        <w:pStyle w:val="Sansinterlig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</w:p>
    <w:p w14:paraId="4CA28A4A" w14:textId="77777777" w:rsidR="003A7B9F" w:rsidRPr="007B1F5A" w:rsidRDefault="00000000">
      <w:pPr>
        <w:pStyle w:val="Sansinterlig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br/>
      </w: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>Madame la Directrice/Monsieur le Directeur,</w:t>
      </w:r>
    </w:p>
    <w:p w14:paraId="12A027C8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Parents de …(prénom)… né(e) le …(date)… qui entrera en classe de …(précisez)… l’année prochaine, nous avons l’honneur de vous demander de bien vouloir accepter son inscription dans votre école/collège/lycée à la rentrée prochaine. </w:t>
      </w:r>
    </w:p>
    <w:p w14:paraId="2522D08A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Votre établissement dont nous connaissons l’excellente réputation répond parfaitement à nos attentes. En effet, nous attachons une importance particulière à ce que soit dispensé un </w:t>
      </w:r>
      <w:proofErr w:type="gramStart"/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enseignement</w:t>
      </w:r>
      <w:proofErr w:type="gramEnd"/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 de qualité par des équipes pédagogiques compétentes.</w:t>
      </w:r>
    </w:p>
    <w:p w14:paraId="43A71067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…(prénom)… est un(e) élève sérieux(se), impliqué(e) et curieux(se) qui a obtenu de bons résultats scolaires comme en témoignent les bulletins de cette année joints à la présente lettre. </w:t>
      </w:r>
    </w:p>
    <w:p w14:paraId="7B2D2A30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Nous sommes certains que notre enfant donnera le meilleur de lui/d’elle-même et s’adaptera facilement dans un environnement aussi propice que le vôtre.</w:t>
      </w:r>
    </w:p>
    <w:p w14:paraId="0EB86D6D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 xml:space="preserve">Aussi, nous serions heureux que vous puissiez nous recevoir afin de vous présenter notre fils/fille et vous apporter les renseignements que vous souhaitez. </w:t>
      </w:r>
    </w:p>
    <w:p w14:paraId="544A96FC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Dans cette attente, nous vous prions de recevoir, Monsieur le Directeur/Madame la Directrice, nos respectueuses salutations.</w:t>
      </w:r>
    </w:p>
    <w:p w14:paraId="4C8F17B7" w14:textId="77777777" w:rsidR="003A7B9F" w:rsidRPr="007B1F5A" w:rsidRDefault="003A7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fr-FR" w:bidi="th-TH"/>
        </w:rPr>
      </w:pPr>
    </w:p>
    <w:p w14:paraId="288D9CFA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Signatures …………………………</w:t>
      </w:r>
    </w:p>
    <w:p w14:paraId="5BCBDFF6" w14:textId="77777777" w:rsidR="003A7B9F" w:rsidRPr="007B1F5A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…………………………</w:t>
      </w:r>
    </w:p>
    <w:p w14:paraId="56454671" w14:textId="62770B66" w:rsidR="003A7B9F" w:rsidRPr="003D1F33" w:rsidRDefault="00000000" w:rsidP="003D1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7B1F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sectPr w:rsidR="003A7B9F" w:rsidRPr="003D1F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50EC" w14:textId="77777777" w:rsidR="006B427E" w:rsidRDefault="006B427E">
      <w:pPr>
        <w:spacing w:line="240" w:lineRule="auto"/>
      </w:pPr>
      <w:r>
        <w:separator/>
      </w:r>
    </w:p>
  </w:endnote>
  <w:endnote w:type="continuationSeparator" w:id="0">
    <w:p w14:paraId="5BFDD4C1" w14:textId="77777777" w:rsidR="006B427E" w:rsidRDefault="006B4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B1E9" w14:textId="77777777" w:rsidR="006B427E" w:rsidRDefault="006B427E">
      <w:pPr>
        <w:spacing w:after="0"/>
      </w:pPr>
      <w:r>
        <w:separator/>
      </w:r>
    </w:p>
  </w:footnote>
  <w:footnote w:type="continuationSeparator" w:id="0">
    <w:p w14:paraId="7A1626BE" w14:textId="77777777" w:rsidR="006B427E" w:rsidRDefault="006B427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01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3661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A7B9F"/>
    <w:rsid w:val="003B0B9D"/>
    <w:rsid w:val="003B4B2B"/>
    <w:rsid w:val="003B610D"/>
    <w:rsid w:val="003B7468"/>
    <w:rsid w:val="003B7FCC"/>
    <w:rsid w:val="003C26BD"/>
    <w:rsid w:val="003C422F"/>
    <w:rsid w:val="003D1F33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E3215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341E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27E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1F5A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5C9F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2F07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2F654E7A"/>
    <w:rsid w:val="4117055D"/>
    <w:rsid w:val="414134DE"/>
    <w:rsid w:val="6ECA1F1D"/>
    <w:rsid w:val="7D18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09DB"/>
  <w15:docId w15:val="{A89B1289-6EFE-4711-835C-456B885B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994A-D510-40A8-B225-D97AC324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863</Characters>
  <Application>Microsoft Office Word</Application>
  <DocSecurity>0</DocSecurity>
  <Lines>15</Lines>
  <Paragraphs>4</Paragraphs>
  <ScaleCrop>false</ScaleCrop>
  <Company>Office Black Edition - tum0r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2-09-12T14:11:00Z</cp:lastPrinted>
  <dcterms:created xsi:type="dcterms:W3CDTF">2023-12-04T11:28:00Z</dcterms:created>
  <dcterms:modified xsi:type="dcterms:W3CDTF">2023-12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AAF930B1FEA544628C665478A7DC4FBD</vt:lpwstr>
  </property>
</Properties>
</file>